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23" w:rsidRDefault="002F6023" w:rsidP="002F6023">
      <w:pPr>
        <w:spacing w:after="0" w:line="240" w:lineRule="auto"/>
        <w:jc w:val="center"/>
        <w:rPr>
          <w:b/>
        </w:rPr>
      </w:pPr>
      <w:bookmarkStart w:id="0" w:name="_Hlk16448909"/>
      <w:bookmarkStart w:id="1" w:name="_Hlk16458404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610EC7A" wp14:editId="124CD62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8C00A68" wp14:editId="6A5BFDC3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2F6023" w:rsidRDefault="002F6023" w:rsidP="002F6023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3</w:t>
      </w:r>
    </w:p>
    <w:p w:rsidR="002F6023" w:rsidRPr="0092790D" w:rsidRDefault="002F6023" w:rsidP="002F602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>
        <w:rPr>
          <w:b/>
        </w:rPr>
        <w:t>8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>
        <w:rPr>
          <w:b/>
          <w:color w:val="FF0000"/>
        </w:rPr>
        <w:t>2</w:t>
      </w:r>
      <w:r w:rsidRPr="0092790D">
        <w:rPr>
          <w:b/>
          <w:color w:val="FF0000"/>
        </w:rPr>
        <w:t>. INSUMO</w:t>
      </w:r>
      <w:r>
        <w:rPr>
          <w:b/>
          <w:color w:val="FF0000"/>
        </w:rPr>
        <w:t>4</w:t>
      </w:r>
    </w:p>
    <w:p w:rsidR="002F6023" w:rsidRDefault="002F6023" w:rsidP="002F6023">
      <w:pPr>
        <w:spacing w:after="240" w:line="240" w:lineRule="auto"/>
        <w:rPr>
          <w:i/>
        </w:rPr>
      </w:pPr>
    </w:p>
    <w:p w:rsidR="002F6023" w:rsidRDefault="002F6023" w:rsidP="002F6023">
      <w:pPr>
        <w:spacing w:after="120" w:line="240" w:lineRule="auto"/>
        <w:jc w:val="both"/>
        <w:rPr>
          <w:rStyle w:val="Estilo3"/>
        </w:rPr>
      </w:pPr>
      <w:bookmarkStart w:id="2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1DD3349F96B14CC68EAC630C97D96D16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3" w:name="_GoBack"/>
          <w:r w:rsidRPr="006A1BA2">
            <w:rPr>
              <w:rStyle w:val="Textodelmarcadordeposicin"/>
            </w:rPr>
            <w:t>Haga clic o pulse aquí para escribir texto.</w:t>
          </w:r>
          <w:bookmarkEnd w:id="3"/>
        </w:sdtContent>
      </w:sdt>
    </w:p>
    <w:p w:rsidR="002F6023" w:rsidRDefault="002F6023" w:rsidP="002F6023">
      <w:pPr>
        <w:spacing w:after="120" w:line="240" w:lineRule="auto"/>
        <w:jc w:val="both"/>
        <w:rPr>
          <w:rStyle w:val="Estilo6"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5E469A60C2464B25B4E4949617FAF19B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1"/>
    </w:p>
    <w:p w:rsidR="002F6023" w:rsidRDefault="002F6023" w:rsidP="002F6023">
      <w:pPr>
        <w:spacing w:after="120" w:line="240" w:lineRule="auto"/>
        <w:jc w:val="both"/>
        <w:rPr>
          <w:b/>
        </w:rPr>
      </w:pPr>
    </w:p>
    <w:bookmarkEnd w:id="0"/>
    <w:bookmarkEnd w:id="2"/>
    <w:p w:rsidR="004744AB" w:rsidRDefault="009A436F" w:rsidP="009A436F">
      <w:pPr>
        <w:jc w:val="center"/>
      </w:pPr>
      <w:r>
        <w:rPr>
          <w:b/>
          <w:sz w:val="40"/>
          <w:szCs w:val="40"/>
        </w:rPr>
        <w:t xml:space="preserve"> </w:t>
      </w:r>
      <w:r w:rsidR="004C4FA4">
        <w:rPr>
          <w:b/>
          <w:sz w:val="40"/>
          <w:szCs w:val="40"/>
        </w:rPr>
        <w:t>Qué hable ahora o que calle para siempr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:rsidR="001D5864" w:rsidRDefault="004C4FA4" w:rsidP="001D5864">
      <w:pPr>
        <w:jc w:val="both"/>
      </w:pPr>
      <w:r>
        <w:t>T</w:t>
      </w:r>
      <w:r w:rsidR="002F6023">
        <w:t>u</w:t>
      </w:r>
      <w:r>
        <w:t xml:space="preserve"> mejor amigo(a) va a casarse con la persona equivocada. No te calles lo que piensas y cuéntaselo a toda la comunidad presente:</w:t>
      </w:r>
    </w:p>
    <w:p w:rsidR="0084093B" w:rsidRDefault="00047992" w:rsidP="001D5864">
      <w:pPr>
        <w:jc w:val="both"/>
      </w:pPr>
      <w:sdt>
        <w:sdtPr>
          <w:rPr>
            <w:rStyle w:val="Estilo3"/>
          </w:rPr>
          <w:alias w:val="No lo puedo callar"/>
          <w:tag w:val="No lo puedo callar"/>
          <w:id w:val="540021460"/>
          <w:placeholder>
            <w:docPart w:val="76620ADEF68340B5859637333B48962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C4FA4" w:rsidRPr="0084093B">
            <w:rPr>
              <w:rStyle w:val="Textodelmarcadordeposicin"/>
            </w:rPr>
            <w:t>Haga clic o pulse aquí para escribir texto.</w:t>
          </w:r>
        </w:sdtContent>
      </w:sdt>
    </w:p>
    <w:p w:rsidR="0084093B" w:rsidRDefault="0084093B" w:rsidP="001D5864">
      <w:pPr>
        <w:jc w:val="both"/>
      </w:pPr>
    </w:p>
    <w:p w:rsidR="0084093B" w:rsidRPr="0084093B" w:rsidRDefault="004C4FA4" w:rsidP="0084093B">
      <w:pPr>
        <w:jc w:val="both"/>
      </w:pPr>
      <w:r>
        <w:t>T</w:t>
      </w:r>
      <w:r w:rsidR="002F6023">
        <w:t>u</w:t>
      </w:r>
      <w:r>
        <w:t xml:space="preserve"> mejor amigo(a) reaccionó a tiempo y al final se ha casado con la persona adecuada. Dedícales un brindis por la acertada decisión:</w:t>
      </w:r>
    </w:p>
    <w:p w:rsidR="00B246F2" w:rsidRPr="0084093B" w:rsidRDefault="00047992" w:rsidP="0084093B">
      <w:pPr>
        <w:jc w:val="both"/>
      </w:pPr>
      <w:sdt>
        <w:sdtPr>
          <w:rPr>
            <w:rStyle w:val="Estilo3"/>
          </w:rPr>
          <w:alias w:val="Brindis"/>
          <w:tag w:val="Brindis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92" w:rsidRDefault="00047992" w:rsidP="00FE685B">
      <w:pPr>
        <w:spacing w:after="0" w:line="240" w:lineRule="auto"/>
      </w:pPr>
      <w:r>
        <w:separator/>
      </w:r>
    </w:p>
  </w:endnote>
  <w:endnote w:type="continuationSeparator" w:id="0">
    <w:p w:rsidR="00047992" w:rsidRDefault="0004799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92" w:rsidRDefault="00047992" w:rsidP="00FE685B">
      <w:pPr>
        <w:spacing w:after="0" w:line="240" w:lineRule="auto"/>
      </w:pPr>
      <w:r>
        <w:separator/>
      </w:r>
    </w:p>
  </w:footnote>
  <w:footnote w:type="continuationSeparator" w:id="0">
    <w:p w:rsidR="00047992" w:rsidRDefault="00047992" w:rsidP="00FE685B">
      <w:pPr>
        <w:spacing w:after="0" w:line="240" w:lineRule="auto"/>
      </w:pPr>
      <w:r>
        <w:continuationSeparator/>
      </w:r>
    </w:p>
  </w:footnote>
  <w:footnote w:id="1">
    <w:p w:rsidR="00431D4C" w:rsidRPr="009647D5" w:rsidRDefault="009647D5" w:rsidP="00984C8B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bookmarkStart w:id="4" w:name="_Hlk16451311"/>
      <w:r w:rsidR="002F6023">
        <w:rPr>
          <w:sz w:val="20"/>
          <w:szCs w:val="20"/>
        </w:rPr>
        <w:t>García</w:t>
      </w:r>
      <w:r w:rsidR="002F6023" w:rsidRPr="0021033F">
        <w:rPr>
          <w:sz w:val="20"/>
          <w:szCs w:val="20"/>
        </w:rPr>
        <w:t xml:space="preserve">, C. (2015). </w:t>
      </w:r>
      <w:r w:rsidR="002F6023" w:rsidRPr="0021033F">
        <w:rPr>
          <w:i/>
          <w:sz w:val="20"/>
          <w:szCs w:val="20"/>
        </w:rPr>
        <w:t xml:space="preserve">Este libro lo escribes tú. </w:t>
      </w:r>
      <w:r w:rsidR="002F6023">
        <w:rPr>
          <w:sz w:val="20"/>
          <w:szCs w:val="20"/>
        </w:rPr>
        <w:t>España</w:t>
      </w:r>
      <w:r w:rsidR="002F6023" w:rsidRPr="0021033F">
        <w:rPr>
          <w:sz w:val="20"/>
          <w:szCs w:val="20"/>
        </w:rPr>
        <w:t>:</w:t>
      </w:r>
      <w:r w:rsidR="002F6023" w:rsidRPr="0021033F">
        <w:rPr>
          <w:i/>
          <w:sz w:val="20"/>
          <w:szCs w:val="20"/>
        </w:rPr>
        <w:t xml:space="preserve"> </w:t>
      </w:r>
      <w:r w:rsidR="002F6023" w:rsidRPr="0021033F">
        <w:rPr>
          <w:sz w:val="20"/>
          <w:szCs w:val="20"/>
        </w:rPr>
        <w:t>Espasa Libros SL, sociedad unipersonal, pp</w:t>
      </w:r>
      <w:r w:rsidR="002F6023">
        <w:rPr>
          <w:sz w:val="20"/>
          <w:szCs w:val="20"/>
        </w:rPr>
        <w:t>.</w:t>
      </w:r>
      <w:r w:rsidR="002F6023" w:rsidRPr="0021033F">
        <w:rPr>
          <w:sz w:val="20"/>
          <w:szCs w:val="20"/>
        </w:rPr>
        <w:t xml:space="preserve"> </w:t>
      </w:r>
      <w:r w:rsidR="002F6023">
        <w:rPr>
          <w:sz w:val="20"/>
          <w:szCs w:val="20"/>
        </w:rPr>
        <w:t>72</w:t>
      </w:r>
      <w:r w:rsidR="002F6023" w:rsidRPr="0021033F">
        <w:rPr>
          <w:sz w:val="20"/>
          <w:szCs w:val="20"/>
        </w:rPr>
        <w:t>-</w:t>
      </w:r>
      <w:r w:rsidR="002F6023">
        <w:rPr>
          <w:sz w:val="20"/>
          <w:szCs w:val="20"/>
        </w:rPr>
        <w:t>73</w:t>
      </w:r>
      <w:r w:rsidR="002F6023" w:rsidRPr="0021033F">
        <w:rPr>
          <w:sz w:val="20"/>
          <w:szCs w:val="20"/>
        </w:rPr>
        <w:t>. Adaptado para fines educativos por Rasso, H. (</w:t>
      </w:r>
      <w:r w:rsidR="002F6023">
        <w:rPr>
          <w:sz w:val="20"/>
          <w:szCs w:val="20"/>
        </w:rPr>
        <w:t>mayo</w:t>
      </w:r>
      <w:r w:rsidR="002F6023" w:rsidRPr="0021033F">
        <w:rPr>
          <w:sz w:val="20"/>
          <w:szCs w:val="20"/>
        </w:rPr>
        <w:t xml:space="preserve"> 201</w:t>
      </w:r>
      <w:r w:rsidR="002F6023">
        <w:rPr>
          <w:sz w:val="20"/>
          <w:szCs w:val="20"/>
        </w:rPr>
        <w:t>7</w:t>
      </w:r>
      <w:r w:rsidR="002F6023" w:rsidRPr="0021033F">
        <w:rPr>
          <w:sz w:val="20"/>
          <w:szCs w:val="20"/>
        </w:rPr>
        <w:t>), Colegio de Bachilleres México</w:t>
      </w:r>
      <w:r w:rsidR="002F6023">
        <w:rPr>
          <w:sz w:val="20"/>
          <w:szCs w:val="20"/>
        </w:rPr>
        <w:t>.</w:t>
      </w:r>
      <w:bookmarkEnd w:id="4"/>
    </w:p>
    <w:p w:rsidR="009647D5" w:rsidRPr="00923D9B" w:rsidRDefault="009647D5" w:rsidP="00923D9B">
      <w:pPr>
        <w:pStyle w:val="Piedepgina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YKagn9rf7ON4wPE0scT7o9R//+K4IJ/OiB5Ybp3wlMrCbZGWOBkyXmLiF6wXDwMk1H8BOLA3FaGnHNaiklSw==" w:salt="MDozSajpN6XTGY4uUCr6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7992"/>
    <w:rsid w:val="00065AD7"/>
    <w:rsid w:val="00070DFA"/>
    <w:rsid w:val="0007330C"/>
    <w:rsid w:val="0007461F"/>
    <w:rsid w:val="000E74D1"/>
    <w:rsid w:val="00101183"/>
    <w:rsid w:val="00106FC9"/>
    <w:rsid w:val="00183659"/>
    <w:rsid w:val="001970CD"/>
    <w:rsid w:val="001B4A7D"/>
    <w:rsid w:val="001C7A68"/>
    <w:rsid w:val="001D5864"/>
    <w:rsid w:val="00200EC2"/>
    <w:rsid w:val="00210235"/>
    <w:rsid w:val="00253A8B"/>
    <w:rsid w:val="00275C00"/>
    <w:rsid w:val="002B5EA8"/>
    <w:rsid w:val="002E4ADA"/>
    <w:rsid w:val="002F1D8C"/>
    <w:rsid w:val="002F6023"/>
    <w:rsid w:val="0031497A"/>
    <w:rsid w:val="0032314E"/>
    <w:rsid w:val="003B5FCD"/>
    <w:rsid w:val="003E6F55"/>
    <w:rsid w:val="00431D4C"/>
    <w:rsid w:val="004744AB"/>
    <w:rsid w:val="00477D12"/>
    <w:rsid w:val="004818F0"/>
    <w:rsid w:val="004A33ED"/>
    <w:rsid w:val="004C2F5F"/>
    <w:rsid w:val="004C4FA4"/>
    <w:rsid w:val="0053262C"/>
    <w:rsid w:val="006420DC"/>
    <w:rsid w:val="00785CA6"/>
    <w:rsid w:val="007A15DC"/>
    <w:rsid w:val="007B5F88"/>
    <w:rsid w:val="0080204C"/>
    <w:rsid w:val="00830C60"/>
    <w:rsid w:val="0084093B"/>
    <w:rsid w:val="00892EB9"/>
    <w:rsid w:val="008E00CE"/>
    <w:rsid w:val="00923D9B"/>
    <w:rsid w:val="009439DE"/>
    <w:rsid w:val="009647D5"/>
    <w:rsid w:val="00984C8B"/>
    <w:rsid w:val="00997C80"/>
    <w:rsid w:val="009A436F"/>
    <w:rsid w:val="009B0D02"/>
    <w:rsid w:val="00A2313D"/>
    <w:rsid w:val="00A55431"/>
    <w:rsid w:val="00AA4958"/>
    <w:rsid w:val="00AB0FEC"/>
    <w:rsid w:val="00AD7910"/>
    <w:rsid w:val="00B149FD"/>
    <w:rsid w:val="00B246F2"/>
    <w:rsid w:val="00B41BD6"/>
    <w:rsid w:val="00B749E1"/>
    <w:rsid w:val="00B764E0"/>
    <w:rsid w:val="00C0200A"/>
    <w:rsid w:val="00C56688"/>
    <w:rsid w:val="00CB1CA7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E361BF"/>
    <w:rsid w:val="00E906D9"/>
    <w:rsid w:val="00EC08C2"/>
    <w:rsid w:val="00EF46D1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8065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2F602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20ADEF68340B5859637333B48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E9-9FD7-40CE-BF67-F67C19A82D84}"/>
      </w:docPartPr>
      <w:docPartBody>
        <w:p w:rsidR="00CD5487" w:rsidRDefault="007943A9" w:rsidP="007943A9">
          <w:pPr>
            <w:pStyle w:val="76620ADEF68340B5859637333B48962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D3349F96B14CC68EAC630C97D9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4722-CB54-47E6-A14E-6D427DB3D9AD}"/>
      </w:docPartPr>
      <w:docPartBody>
        <w:p w:rsidR="00000000" w:rsidRDefault="00D343F7" w:rsidP="00D343F7">
          <w:pPr>
            <w:pStyle w:val="1DD3349F96B14CC68EAC630C97D96D1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469A60C2464B25B4E4949617FA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02BA-9165-4F5E-8D22-4B979F6B7E27}"/>
      </w:docPartPr>
      <w:docPartBody>
        <w:p w:rsidR="00000000" w:rsidRDefault="00D343F7" w:rsidP="00D343F7">
          <w:pPr>
            <w:pStyle w:val="5E469A60C2464B25B4E4949617FAF19B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57B1D"/>
    <w:rsid w:val="00186256"/>
    <w:rsid w:val="001F02C2"/>
    <w:rsid w:val="003D6870"/>
    <w:rsid w:val="0044727A"/>
    <w:rsid w:val="00500067"/>
    <w:rsid w:val="00596535"/>
    <w:rsid w:val="007943A9"/>
    <w:rsid w:val="007A26A4"/>
    <w:rsid w:val="0093009E"/>
    <w:rsid w:val="009F0A1A"/>
    <w:rsid w:val="00A2484B"/>
    <w:rsid w:val="00A441FF"/>
    <w:rsid w:val="00AE2908"/>
    <w:rsid w:val="00B37C86"/>
    <w:rsid w:val="00CD5487"/>
    <w:rsid w:val="00D343F7"/>
    <w:rsid w:val="00ED038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43F7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76620ADEF68340B5859637333B48962A">
    <w:name w:val="76620ADEF68340B5859637333B48962A"/>
    <w:rsid w:val="007943A9"/>
  </w:style>
  <w:style w:type="paragraph" w:customStyle="1" w:styleId="9F64B304224141148A1C8C871FF7A74D">
    <w:name w:val="9F64B304224141148A1C8C871FF7A74D"/>
    <w:rsid w:val="00ED0382"/>
  </w:style>
  <w:style w:type="paragraph" w:customStyle="1" w:styleId="7C7789B0B5714167B4EC35893871C46B">
    <w:name w:val="7C7789B0B5714167B4EC35893871C46B"/>
    <w:rsid w:val="00ED0382"/>
  </w:style>
  <w:style w:type="paragraph" w:customStyle="1" w:styleId="2644E3B62D42423F806673CD53FA5455">
    <w:name w:val="2644E3B62D42423F806673CD53FA5455"/>
    <w:rsid w:val="00ED0382"/>
  </w:style>
  <w:style w:type="paragraph" w:customStyle="1" w:styleId="1DD3349F96B14CC68EAC630C97D96D16">
    <w:name w:val="1DD3349F96B14CC68EAC630C97D96D16"/>
    <w:rsid w:val="00D343F7"/>
  </w:style>
  <w:style w:type="paragraph" w:customStyle="1" w:styleId="5E469A60C2464B25B4E4949617FAF19B">
    <w:name w:val="5E469A60C2464B25B4E4949617FAF19B"/>
    <w:rsid w:val="00D34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1F2A-1782-46B2-9D0E-2A5DCD0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3</cp:revision>
  <cp:lastPrinted>2016-08-08T19:14:00Z</cp:lastPrinted>
  <dcterms:created xsi:type="dcterms:W3CDTF">2017-05-22T17:42:00Z</dcterms:created>
  <dcterms:modified xsi:type="dcterms:W3CDTF">2019-08-12T04:45:00Z</dcterms:modified>
</cp:coreProperties>
</file>